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CB" w:rsidRDefault="00337ACB" w:rsidP="00337ACB">
      <w:pPr>
        <w:pStyle w:val="a3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CB" w:rsidRPr="009C7EBE" w:rsidRDefault="00337ACB" w:rsidP="00337ACB">
      <w:pPr>
        <w:pStyle w:val="a3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337ACB" w:rsidRPr="009C7EBE" w:rsidRDefault="00337ACB" w:rsidP="00337ACB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337ACB" w:rsidRPr="009C7EBE" w:rsidRDefault="00337ACB" w:rsidP="00337ACB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337ACB" w:rsidRPr="009C7EBE" w:rsidRDefault="00337ACB" w:rsidP="00337ACB">
      <w:pPr>
        <w:pStyle w:val="a3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337ACB" w:rsidRPr="006D0C7A" w:rsidRDefault="00337ACB" w:rsidP="00337ACB">
      <w:pPr>
        <w:pStyle w:val="a3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>РЕШЕНИЕ №</w:t>
      </w:r>
      <w:r w:rsidR="00C852C0">
        <w:rPr>
          <w:b/>
          <w:bCs/>
          <w:color w:val="000000"/>
        </w:rPr>
        <w:t>156/7</w:t>
      </w:r>
    </w:p>
    <w:tbl>
      <w:tblPr>
        <w:tblW w:w="0" w:type="auto"/>
        <w:tblLook w:val="04A0"/>
      </w:tblPr>
      <w:tblGrid>
        <w:gridCol w:w="4786"/>
        <w:gridCol w:w="4785"/>
      </w:tblGrid>
      <w:tr w:rsidR="00337ACB" w:rsidRPr="006D0C7A" w:rsidTr="004E487C">
        <w:tc>
          <w:tcPr>
            <w:tcW w:w="4927" w:type="dxa"/>
          </w:tcPr>
          <w:p w:rsidR="00337ACB" w:rsidRPr="006D0C7A" w:rsidRDefault="00613FD9" w:rsidP="00613F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сентября</w:t>
            </w:r>
            <w:r w:rsidR="0033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ACB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3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337ACB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337ACB" w:rsidRPr="006D0C7A" w:rsidRDefault="00337ACB" w:rsidP="004E487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5"/>
      </w:tblGrid>
      <w:tr w:rsidR="00337ACB" w:rsidTr="004E487C">
        <w:trPr>
          <w:trHeight w:val="210"/>
        </w:trPr>
        <w:tc>
          <w:tcPr>
            <w:tcW w:w="6265" w:type="dxa"/>
          </w:tcPr>
          <w:p w:rsidR="00337ACB" w:rsidRDefault="00337ACB" w:rsidP="004E48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469" w:rsidRPr="001E2DF8" w:rsidRDefault="00552469" w:rsidP="0055246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</w:t>
            </w:r>
            <w:r w:rsidR="00BF6ED2" w:rsidRPr="001E2DF8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й</w:t>
            </w:r>
            <w:r w:rsidRPr="001E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BF6ED2" w:rsidRPr="001E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</w:t>
            </w:r>
            <w:r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шени</w:t>
            </w:r>
            <w:r w:rsidR="00BF6ED2"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ю</w:t>
            </w:r>
            <w:r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Думы Киренского муниципального района от </w:t>
            </w:r>
            <w:r w:rsidR="00BF6ED2"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3</w:t>
            </w:r>
            <w:r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="00BF6ED2"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июня</w:t>
            </w:r>
            <w:r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20</w:t>
            </w:r>
            <w:r w:rsidR="00BF6ED2"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1</w:t>
            </w:r>
            <w:r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года №</w:t>
            </w:r>
            <w:r w:rsidR="00BF6ED2"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42</w:t>
            </w:r>
            <w:r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/</w:t>
            </w:r>
            <w:r w:rsidR="00BF6ED2"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  <w:r w:rsidRPr="001E2DF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«</w:t>
            </w:r>
            <w:r w:rsidR="00BF6ED2" w:rsidRPr="001E2DF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работы Думы Киренского муниципального района 7 созыва на второе полугодие 2021 года»</w:t>
            </w:r>
          </w:p>
          <w:p w:rsidR="00337ACB" w:rsidRPr="001E1485" w:rsidRDefault="00337ACB" w:rsidP="00B84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2469" w:rsidRDefault="00552469" w:rsidP="00337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ACB" w:rsidRDefault="00BF6ED2" w:rsidP="00337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2014A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B845D1">
        <w:rPr>
          <w:rFonts w:ascii="Times New Roman" w:hAnsi="Times New Roman" w:cs="Times New Roman"/>
          <w:sz w:val="24"/>
          <w:szCs w:val="24"/>
        </w:rPr>
        <w:t xml:space="preserve">статьями 25, 54 </w:t>
      </w:r>
      <w:r w:rsidR="0068636D">
        <w:rPr>
          <w:rFonts w:ascii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337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тьями 16, 17 Регламента Думы Киренского муниципального района,</w:t>
      </w:r>
    </w:p>
    <w:p w:rsidR="00337ACB" w:rsidRDefault="00337ACB" w:rsidP="00337ACB">
      <w:pPr>
        <w:pStyle w:val="a3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37ACB" w:rsidRDefault="00337ACB" w:rsidP="00337ACB">
      <w:pPr>
        <w:pStyle w:val="a3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337ACB" w:rsidRPr="00552469" w:rsidRDefault="00337ACB" w:rsidP="00D0311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2469" w:rsidRDefault="00552469" w:rsidP="00D03110">
      <w:pPr>
        <w:pStyle w:val="a9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742DB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742DB">
        <w:rPr>
          <w:rFonts w:ascii="Times New Roman" w:hAnsi="Times New Roman" w:cs="Times New Roman"/>
          <w:sz w:val="24"/>
          <w:szCs w:val="24"/>
        </w:rPr>
        <w:t xml:space="preserve">и </w:t>
      </w:r>
      <w:r w:rsidR="005E185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F6ED2">
        <w:rPr>
          <w:rFonts w:ascii="Times New Roman" w:hAnsi="Times New Roman" w:cs="Times New Roman"/>
          <w:sz w:val="24"/>
          <w:szCs w:val="24"/>
        </w:rPr>
        <w:t>дополнения</w:t>
      </w:r>
      <w:r w:rsidRPr="009742DB">
        <w:rPr>
          <w:rFonts w:ascii="Times New Roman" w:hAnsi="Times New Roman" w:cs="Times New Roman"/>
          <w:sz w:val="24"/>
          <w:szCs w:val="24"/>
        </w:rPr>
        <w:t xml:space="preserve"> в </w:t>
      </w:r>
      <w:r w:rsidR="00BF6ED2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color w:val="0D0D0D"/>
          <w:sz w:val="24"/>
          <w:szCs w:val="24"/>
        </w:rPr>
        <w:t>р</w:t>
      </w:r>
      <w:r w:rsidRPr="009742DB">
        <w:rPr>
          <w:rFonts w:ascii="Times New Roman" w:hAnsi="Times New Roman" w:cs="Times New Roman"/>
          <w:color w:val="0D0D0D"/>
          <w:sz w:val="24"/>
          <w:szCs w:val="24"/>
        </w:rPr>
        <w:t>ешени</w:t>
      </w:r>
      <w:r w:rsidR="00BF6ED2">
        <w:rPr>
          <w:rFonts w:ascii="Times New Roman" w:hAnsi="Times New Roman" w:cs="Times New Roman"/>
          <w:color w:val="0D0D0D"/>
          <w:sz w:val="24"/>
          <w:szCs w:val="24"/>
        </w:rPr>
        <w:t>ю</w:t>
      </w:r>
      <w:r w:rsidRPr="009742DB">
        <w:rPr>
          <w:rFonts w:ascii="Times New Roman" w:hAnsi="Times New Roman" w:cs="Times New Roman"/>
          <w:color w:val="0D0D0D"/>
          <w:sz w:val="24"/>
          <w:szCs w:val="24"/>
        </w:rPr>
        <w:t xml:space="preserve"> Думы Киренского муниципального района от </w:t>
      </w:r>
      <w:r w:rsidR="00BF6ED2">
        <w:rPr>
          <w:rFonts w:ascii="Times New Roman" w:hAnsi="Times New Roman" w:cs="Times New Roman"/>
          <w:color w:val="0D0D0D"/>
          <w:sz w:val="24"/>
          <w:szCs w:val="24"/>
        </w:rPr>
        <w:t>23</w:t>
      </w:r>
      <w:r w:rsidR="00BF6ED2" w:rsidRPr="009742D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BF6ED2">
        <w:rPr>
          <w:rFonts w:ascii="Times New Roman" w:hAnsi="Times New Roman" w:cs="Times New Roman"/>
          <w:color w:val="0D0D0D"/>
          <w:sz w:val="24"/>
          <w:szCs w:val="24"/>
        </w:rPr>
        <w:t>июня</w:t>
      </w:r>
      <w:r w:rsidR="00BF6ED2" w:rsidRPr="009742DB">
        <w:rPr>
          <w:rFonts w:ascii="Times New Roman" w:hAnsi="Times New Roman" w:cs="Times New Roman"/>
          <w:color w:val="0D0D0D"/>
          <w:sz w:val="24"/>
          <w:szCs w:val="24"/>
        </w:rPr>
        <w:t xml:space="preserve"> 20</w:t>
      </w:r>
      <w:r w:rsidR="00BF6ED2">
        <w:rPr>
          <w:rFonts w:ascii="Times New Roman" w:hAnsi="Times New Roman" w:cs="Times New Roman"/>
          <w:color w:val="0D0D0D"/>
          <w:sz w:val="24"/>
          <w:szCs w:val="24"/>
        </w:rPr>
        <w:t>21 года №142/7</w:t>
      </w:r>
      <w:r w:rsidR="00BF6ED2" w:rsidRPr="009742DB">
        <w:rPr>
          <w:rFonts w:ascii="Times New Roman" w:hAnsi="Times New Roman" w:cs="Times New Roman"/>
          <w:color w:val="0D0D0D"/>
          <w:sz w:val="24"/>
          <w:szCs w:val="24"/>
        </w:rPr>
        <w:t xml:space="preserve"> «</w:t>
      </w:r>
      <w:r w:rsidR="00BF6ED2" w:rsidRPr="00BF6ED2">
        <w:rPr>
          <w:rFonts w:ascii="Times New Roman" w:hAnsi="Times New Roman" w:cs="Times New Roman"/>
          <w:sz w:val="24"/>
          <w:szCs w:val="24"/>
        </w:rPr>
        <w:t>Об утверждении плана работы Думы Киренского муниципального района 7 созыва на второе полугодие 2021 года</w:t>
      </w:r>
      <w:r w:rsidR="00BF6ED2">
        <w:rPr>
          <w:rFonts w:ascii="Times New Roman" w:hAnsi="Times New Roman" w:cs="Times New Roman"/>
          <w:sz w:val="24"/>
          <w:szCs w:val="24"/>
        </w:rPr>
        <w:t>»</w:t>
      </w:r>
      <w:r w:rsidR="005E1855">
        <w:rPr>
          <w:rFonts w:ascii="Times New Roman" w:hAnsi="Times New Roman" w:cs="Times New Roman"/>
          <w:sz w:val="24"/>
          <w:szCs w:val="24"/>
        </w:rPr>
        <w:t>:</w:t>
      </w:r>
    </w:p>
    <w:p w:rsidR="009879B5" w:rsidRPr="00552469" w:rsidRDefault="00BF6ED2" w:rsidP="009879B5">
      <w:pPr>
        <w:pStyle w:val="a9"/>
        <w:numPr>
          <w:ilvl w:val="0"/>
          <w:numId w:val="8"/>
        </w:numPr>
        <w:spacing w:line="276" w:lineRule="auto"/>
        <w:ind w:left="0" w:firstLine="567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Главу «Сентябрь» дополнить пунктом 9 следующего содержания: «О заслушивании информации о ходе исполнения мероприятий в рамках проекта «Народные инициативы» на территории МО Киренский район».</w:t>
      </w:r>
    </w:p>
    <w:p w:rsidR="00BF6ED2" w:rsidRPr="00BF6ED2" w:rsidRDefault="00821C11" w:rsidP="00BF6ED2">
      <w:pPr>
        <w:pStyle w:val="a5"/>
        <w:widowControl w:val="0"/>
        <w:numPr>
          <w:ilvl w:val="0"/>
          <w:numId w:val="8"/>
        </w:numPr>
        <w:suppressAutoHyphens/>
        <w:autoSpaceDE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ED2">
        <w:rPr>
          <w:rFonts w:ascii="Times New Roman" w:hAnsi="Times New Roman" w:cs="Times New Roman"/>
          <w:sz w:val="24"/>
          <w:szCs w:val="24"/>
        </w:rPr>
        <w:t xml:space="preserve">Решение подлежит размещению на официальном сайте администрации Киренского муниципального района </w:t>
      </w:r>
      <w:hyperlink r:id="rId7" w:history="1">
        <w:r w:rsidRPr="00BF6E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F6E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6E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BF6E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6E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BF6E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6E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F6ED2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F6ED2" w:rsidRPr="00BF6ED2" w:rsidRDefault="00BF6ED2" w:rsidP="00BF6ED2">
      <w:pPr>
        <w:pStyle w:val="a5"/>
        <w:widowControl w:val="0"/>
        <w:numPr>
          <w:ilvl w:val="0"/>
          <w:numId w:val="8"/>
        </w:numPr>
        <w:suppressAutoHyphens/>
        <w:autoSpaceDE w:val="0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ED2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действие </w:t>
      </w:r>
      <w:r w:rsidRPr="00BF6ED2">
        <w:rPr>
          <w:rFonts w:ascii="Times New Roman" w:hAnsi="Times New Roman" w:cs="Times New Roman"/>
          <w:sz w:val="24"/>
          <w:szCs w:val="24"/>
        </w:rPr>
        <w:t>со дня принятия.</w:t>
      </w:r>
    </w:p>
    <w:p w:rsidR="00337ACB" w:rsidRDefault="00337ACB" w:rsidP="00821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DF8" w:rsidRDefault="001E2DF8" w:rsidP="00821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DF8" w:rsidRDefault="001E2DF8" w:rsidP="00821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DF8" w:rsidRPr="00821C11" w:rsidRDefault="001E2DF8" w:rsidP="00821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C71" w:rsidRDefault="00AB3C71" w:rsidP="00A30C0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иренского</w:t>
      </w:r>
      <w:proofErr w:type="gramEnd"/>
    </w:p>
    <w:p w:rsidR="00AB3C71" w:rsidRDefault="00AB3C71" w:rsidP="00A30C0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саментова</w:t>
      </w:r>
      <w:proofErr w:type="spellEnd"/>
    </w:p>
    <w:sectPr w:rsidR="00AB3C71" w:rsidSect="00BD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1C"/>
    <w:multiLevelType w:val="hybridMultilevel"/>
    <w:tmpl w:val="7770826C"/>
    <w:lvl w:ilvl="0" w:tplc="01963D1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617F2"/>
    <w:multiLevelType w:val="hybridMultilevel"/>
    <w:tmpl w:val="F4921058"/>
    <w:lvl w:ilvl="0" w:tplc="6FCEB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4A0"/>
    <w:multiLevelType w:val="hybridMultilevel"/>
    <w:tmpl w:val="5A5E5EBC"/>
    <w:lvl w:ilvl="0" w:tplc="D86EB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30A1"/>
    <w:multiLevelType w:val="hybridMultilevel"/>
    <w:tmpl w:val="B088E164"/>
    <w:lvl w:ilvl="0" w:tplc="9050B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4F5079"/>
    <w:multiLevelType w:val="hybridMultilevel"/>
    <w:tmpl w:val="F832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0B73"/>
    <w:multiLevelType w:val="hybridMultilevel"/>
    <w:tmpl w:val="CFB26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734C7036"/>
    <w:multiLevelType w:val="hybridMultilevel"/>
    <w:tmpl w:val="267CAF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ACB"/>
    <w:rsid w:val="00015C52"/>
    <w:rsid w:val="000C1283"/>
    <w:rsid w:val="001E2DF8"/>
    <w:rsid w:val="00211423"/>
    <w:rsid w:val="00334194"/>
    <w:rsid w:val="00337ACB"/>
    <w:rsid w:val="003E655D"/>
    <w:rsid w:val="00444838"/>
    <w:rsid w:val="00552469"/>
    <w:rsid w:val="00571F9C"/>
    <w:rsid w:val="005861EC"/>
    <w:rsid w:val="00593B01"/>
    <w:rsid w:val="005E1855"/>
    <w:rsid w:val="00602FC8"/>
    <w:rsid w:val="00613FD9"/>
    <w:rsid w:val="0068636D"/>
    <w:rsid w:val="006B5DBD"/>
    <w:rsid w:val="006C0592"/>
    <w:rsid w:val="00742A9F"/>
    <w:rsid w:val="0074448F"/>
    <w:rsid w:val="007E7D40"/>
    <w:rsid w:val="007F3D94"/>
    <w:rsid w:val="00821C11"/>
    <w:rsid w:val="00861222"/>
    <w:rsid w:val="008A25C4"/>
    <w:rsid w:val="008D3F8D"/>
    <w:rsid w:val="00912B79"/>
    <w:rsid w:val="009879B5"/>
    <w:rsid w:val="00A2014A"/>
    <w:rsid w:val="00A30C03"/>
    <w:rsid w:val="00A57CAF"/>
    <w:rsid w:val="00AB3C71"/>
    <w:rsid w:val="00B65B01"/>
    <w:rsid w:val="00B845D1"/>
    <w:rsid w:val="00BD0D1F"/>
    <w:rsid w:val="00BF6ED2"/>
    <w:rsid w:val="00C30BED"/>
    <w:rsid w:val="00C83D13"/>
    <w:rsid w:val="00C852C0"/>
    <w:rsid w:val="00D03110"/>
    <w:rsid w:val="00D769BD"/>
    <w:rsid w:val="00DF4824"/>
    <w:rsid w:val="00F5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7A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37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7A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C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21C11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552469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52469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55246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7FE6-5A77-4D0C-86B3-94E44ED2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</cp:revision>
  <cp:lastPrinted>2021-09-10T05:09:00Z</cp:lastPrinted>
  <dcterms:created xsi:type="dcterms:W3CDTF">2021-09-03T00:21:00Z</dcterms:created>
  <dcterms:modified xsi:type="dcterms:W3CDTF">2021-09-10T05:09:00Z</dcterms:modified>
</cp:coreProperties>
</file>